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91F" w:rsidRPr="006B4EB1" w:rsidRDefault="006B4EB1" w:rsidP="006B4EB1">
      <w:pPr>
        <w:jc w:val="center"/>
        <w:rPr>
          <w:rFonts w:ascii="Times New Roman" w:hAnsi="Times New Roman" w:cs="Times New Roman"/>
          <w:sz w:val="40"/>
          <w:szCs w:val="40"/>
        </w:rPr>
      </w:pPr>
      <w:r w:rsidRPr="006B4EB1">
        <w:rPr>
          <w:rFonts w:ascii="Times New Roman" w:hAnsi="Times New Roman" w:cs="Times New Roman"/>
          <w:sz w:val="40"/>
          <w:szCs w:val="40"/>
        </w:rPr>
        <w:t>Проект за дневен ред</w:t>
      </w:r>
    </w:p>
    <w:p w:rsidR="006B4EB1" w:rsidRDefault="006B4EB1" w:rsidP="006B4EB1">
      <w:pPr>
        <w:jc w:val="center"/>
        <w:rPr>
          <w:rFonts w:ascii="Times New Roman" w:hAnsi="Times New Roman" w:cs="Times New Roman"/>
          <w:sz w:val="32"/>
          <w:szCs w:val="32"/>
        </w:rPr>
      </w:pPr>
      <w:r w:rsidRPr="006B4EB1">
        <w:rPr>
          <w:rFonts w:ascii="Times New Roman" w:hAnsi="Times New Roman" w:cs="Times New Roman"/>
          <w:sz w:val="32"/>
          <w:szCs w:val="32"/>
        </w:rPr>
        <w:t xml:space="preserve">Заседание </w:t>
      </w:r>
      <w:r w:rsidR="00DD56BC">
        <w:rPr>
          <w:rFonts w:ascii="Times New Roman" w:hAnsi="Times New Roman" w:cs="Times New Roman"/>
          <w:sz w:val="32"/>
          <w:szCs w:val="32"/>
          <w:lang w:val="en-US"/>
        </w:rPr>
        <w:t>0</w:t>
      </w:r>
      <w:r w:rsidR="00C941B8">
        <w:rPr>
          <w:rFonts w:ascii="Times New Roman" w:hAnsi="Times New Roman" w:cs="Times New Roman"/>
          <w:sz w:val="32"/>
          <w:szCs w:val="32"/>
        </w:rPr>
        <w:t>8</w:t>
      </w:r>
      <w:r w:rsidRPr="006B4EB1">
        <w:rPr>
          <w:rFonts w:ascii="Times New Roman" w:hAnsi="Times New Roman" w:cs="Times New Roman"/>
          <w:sz w:val="32"/>
          <w:szCs w:val="32"/>
        </w:rPr>
        <w:t>.</w:t>
      </w:r>
      <w:r w:rsidR="00C941B8">
        <w:rPr>
          <w:rFonts w:ascii="Times New Roman" w:hAnsi="Times New Roman" w:cs="Times New Roman"/>
          <w:sz w:val="32"/>
          <w:szCs w:val="32"/>
        </w:rPr>
        <w:t>08</w:t>
      </w:r>
      <w:r w:rsidRPr="006B4EB1">
        <w:rPr>
          <w:rFonts w:ascii="Times New Roman" w:hAnsi="Times New Roman" w:cs="Times New Roman"/>
          <w:sz w:val="32"/>
          <w:szCs w:val="32"/>
        </w:rPr>
        <w:t>.201</w:t>
      </w:r>
      <w:r w:rsidR="00C941B8">
        <w:rPr>
          <w:rFonts w:ascii="Times New Roman" w:hAnsi="Times New Roman" w:cs="Times New Roman"/>
          <w:sz w:val="32"/>
          <w:szCs w:val="32"/>
        </w:rPr>
        <w:t>6</w:t>
      </w:r>
      <w:bookmarkStart w:id="0" w:name="_GoBack"/>
      <w:bookmarkEnd w:id="0"/>
      <w:r w:rsidRPr="006B4EB1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CD0F77" w:rsidRDefault="00CD0F77" w:rsidP="00CD0F77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C941B8" w:rsidRPr="00C941B8" w:rsidRDefault="00C941B8" w:rsidP="00C941B8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941B8">
        <w:rPr>
          <w:rFonts w:ascii="Times New Roman" w:hAnsi="Times New Roman" w:cs="Times New Roman"/>
          <w:sz w:val="24"/>
          <w:szCs w:val="24"/>
        </w:rPr>
        <w:t>Разглеждане на писмо от Специализирана прокуратура на Република България</w:t>
      </w:r>
    </w:p>
    <w:p w:rsidR="00C12425" w:rsidRPr="00290FF7" w:rsidRDefault="00C12425" w:rsidP="00C12425">
      <w:pPr>
        <w:pStyle w:val="a9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C12425" w:rsidRPr="00290FF7" w:rsidSect="005F3D1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EB1" w:rsidRDefault="006B4EB1" w:rsidP="006B4EB1">
      <w:pPr>
        <w:spacing w:after="0" w:line="240" w:lineRule="auto"/>
      </w:pPr>
      <w:r>
        <w:separator/>
      </w:r>
    </w:p>
  </w:endnote>
  <w:endnote w:type="continuationSeparator" w:id="0">
    <w:p w:rsidR="006B4EB1" w:rsidRDefault="006B4EB1" w:rsidP="006B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E2F" w:rsidRDefault="00BC0E2F" w:rsidP="00BC0E2F">
    <w:pPr>
      <w:pStyle w:val="a5"/>
      <w:pBdr>
        <w:top w:val="thinThickSmallGap" w:sz="24" w:space="1" w:color="622423" w:themeColor="accent2" w:themeShade="7F"/>
      </w:pBdr>
      <w:jc w:val="center"/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</w:pP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3200 гр.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Бял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Слатин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, ул. “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Климент Охридски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” №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6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8</w:t>
    </w:r>
  </w:p>
  <w:p w:rsidR="00BC0E2F" w:rsidRDefault="00BC0E2F" w:rsidP="00BC0E2F">
    <w:pPr>
      <w:pStyle w:val="a5"/>
      <w:pBdr>
        <w:top w:val="thinThickSmallGap" w:sz="24" w:space="1" w:color="622423" w:themeColor="accent2" w:themeShade="7F"/>
      </w:pBdr>
      <w:jc w:val="center"/>
    </w:pPr>
    <w:r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                           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тел.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;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факс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,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pt-BR" w:eastAsia="bg-BG"/>
      </w:rPr>
      <w:t>e-mail: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oik</w:t>
    </w:r>
    <w:proofErr w:type="spellEnd"/>
    <w:r w:rsidR="002F23FD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eastAsia="bg-BG"/>
      </w:rPr>
      <w:t>0608</w:t>
    </w:r>
    <w:r w:rsidR="002F23FD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@cik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.bg</w:t>
    </w:r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EB1" w:rsidRDefault="006B4EB1" w:rsidP="006B4EB1">
      <w:pPr>
        <w:spacing w:after="0" w:line="240" w:lineRule="auto"/>
      </w:pPr>
      <w:r>
        <w:separator/>
      </w:r>
    </w:p>
  </w:footnote>
  <w:footnote w:type="continuationSeparator" w:id="0">
    <w:p w:rsidR="006B4EB1" w:rsidRDefault="006B4EB1" w:rsidP="006B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48"/>
        <w:szCs w:val="48"/>
      </w:rPr>
      <w:alias w:val="Заглавие"/>
      <w:id w:val="77738743"/>
      <w:placeholder>
        <w:docPart w:val="E1BD6FCECE454AA7891F2FEFA2648D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B4EB1" w:rsidRDefault="006B4EB1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 xml:space="preserve">ОИК </w:t>
        </w:r>
        <w:r>
          <w:rPr>
            <w:rFonts w:ascii="Times New Roman" w:eastAsiaTheme="majorEastAsia" w:hAnsi="Times New Roman" w:cs="Times New Roman"/>
            <w:sz w:val="48"/>
            <w:szCs w:val="48"/>
          </w:rPr>
          <w:t xml:space="preserve"> </w:t>
        </w: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>БЯЛА СЛАТИНА 2015</w:t>
        </w:r>
      </w:p>
    </w:sdtContent>
  </w:sdt>
  <w:p w:rsidR="006B4EB1" w:rsidRDefault="006B4E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D55D7"/>
    <w:multiLevelType w:val="hybridMultilevel"/>
    <w:tmpl w:val="9BF0D56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8A4844"/>
    <w:multiLevelType w:val="hybridMultilevel"/>
    <w:tmpl w:val="4B1CF3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618D3"/>
    <w:multiLevelType w:val="hybridMultilevel"/>
    <w:tmpl w:val="2C668B3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>
      <w:start w:val="1"/>
      <w:numFmt w:val="lowerRoman"/>
      <w:lvlText w:val="%3."/>
      <w:lvlJc w:val="right"/>
      <w:pPr>
        <w:ind w:left="2868" w:hanging="180"/>
      </w:pPr>
    </w:lvl>
    <w:lvl w:ilvl="3" w:tplc="0402000F">
      <w:start w:val="1"/>
      <w:numFmt w:val="decimal"/>
      <w:lvlText w:val="%4."/>
      <w:lvlJc w:val="left"/>
      <w:pPr>
        <w:ind w:left="3588" w:hanging="360"/>
      </w:pPr>
    </w:lvl>
    <w:lvl w:ilvl="4" w:tplc="04020019">
      <w:start w:val="1"/>
      <w:numFmt w:val="lowerLetter"/>
      <w:lvlText w:val="%5."/>
      <w:lvlJc w:val="left"/>
      <w:pPr>
        <w:ind w:left="4308" w:hanging="360"/>
      </w:pPr>
    </w:lvl>
    <w:lvl w:ilvl="5" w:tplc="0402001B">
      <w:start w:val="1"/>
      <w:numFmt w:val="lowerRoman"/>
      <w:lvlText w:val="%6."/>
      <w:lvlJc w:val="right"/>
      <w:pPr>
        <w:ind w:left="5028" w:hanging="180"/>
      </w:pPr>
    </w:lvl>
    <w:lvl w:ilvl="6" w:tplc="0402000F">
      <w:start w:val="1"/>
      <w:numFmt w:val="decimal"/>
      <w:lvlText w:val="%7."/>
      <w:lvlJc w:val="left"/>
      <w:pPr>
        <w:ind w:left="5748" w:hanging="360"/>
      </w:pPr>
    </w:lvl>
    <w:lvl w:ilvl="7" w:tplc="04020019">
      <w:start w:val="1"/>
      <w:numFmt w:val="lowerLetter"/>
      <w:lvlText w:val="%8."/>
      <w:lvlJc w:val="left"/>
      <w:pPr>
        <w:ind w:left="6468" w:hanging="360"/>
      </w:pPr>
    </w:lvl>
    <w:lvl w:ilvl="8" w:tplc="0402001B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31A24BD"/>
    <w:multiLevelType w:val="hybridMultilevel"/>
    <w:tmpl w:val="261A2C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85373"/>
    <w:multiLevelType w:val="hybridMultilevel"/>
    <w:tmpl w:val="C51690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E8732A"/>
    <w:multiLevelType w:val="hybridMultilevel"/>
    <w:tmpl w:val="628631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981636"/>
    <w:multiLevelType w:val="hybridMultilevel"/>
    <w:tmpl w:val="B89CC6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FB59B8"/>
    <w:multiLevelType w:val="hybridMultilevel"/>
    <w:tmpl w:val="58D09894"/>
    <w:lvl w:ilvl="0" w:tplc="0402000F">
      <w:start w:val="1"/>
      <w:numFmt w:val="decimal"/>
      <w:lvlText w:val="%1."/>
      <w:lvlJc w:val="left"/>
      <w:pPr>
        <w:ind w:left="7874" w:hanging="360"/>
      </w:pPr>
    </w:lvl>
    <w:lvl w:ilvl="1" w:tplc="04020019" w:tentative="1">
      <w:start w:val="1"/>
      <w:numFmt w:val="lowerLetter"/>
      <w:lvlText w:val="%2."/>
      <w:lvlJc w:val="left"/>
      <w:pPr>
        <w:ind w:left="8594" w:hanging="360"/>
      </w:pPr>
    </w:lvl>
    <w:lvl w:ilvl="2" w:tplc="0402001B" w:tentative="1">
      <w:start w:val="1"/>
      <w:numFmt w:val="lowerRoman"/>
      <w:lvlText w:val="%3."/>
      <w:lvlJc w:val="right"/>
      <w:pPr>
        <w:ind w:left="9314" w:hanging="180"/>
      </w:pPr>
    </w:lvl>
    <w:lvl w:ilvl="3" w:tplc="0402000F" w:tentative="1">
      <w:start w:val="1"/>
      <w:numFmt w:val="decimal"/>
      <w:lvlText w:val="%4."/>
      <w:lvlJc w:val="left"/>
      <w:pPr>
        <w:ind w:left="10034" w:hanging="360"/>
      </w:pPr>
    </w:lvl>
    <w:lvl w:ilvl="4" w:tplc="04020019" w:tentative="1">
      <w:start w:val="1"/>
      <w:numFmt w:val="lowerLetter"/>
      <w:lvlText w:val="%5."/>
      <w:lvlJc w:val="left"/>
      <w:pPr>
        <w:ind w:left="10754" w:hanging="360"/>
      </w:pPr>
    </w:lvl>
    <w:lvl w:ilvl="5" w:tplc="0402001B" w:tentative="1">
      <w:start w:val="1"/>
      <w:numFmt w:val="lowerRoman"/>
      <w:lvlText w:val="%6."/>
      <w:lvlJc w:val="right"/>
      <w:pPr>
        <w:ind w:left="11474" w:hanging="180"/>
      </w:pPr>
    </w:lvl>
    <w:lvl w:ilvl="6" w:tplc="0402000F" w:tentative="1">
      <w:start w:val="1"/>
      <w:numFmt w:val="decimal"/>
      <w:lvlText w:val="%7."/>
      <w:lvlJc w:val="left"/>
      <w:pPr>
        <w:ind w:left="12194" w:hanging="360"/>
      </w:pPr>
    </w:lvl>
    <w:lvl w:ilvl="7" w:tplc="04020019" w:tentative="1">
      <w:start w:val="1"/>
      <w:numFmt w:val="lowerLetter"/>
      <w:lvlText w:val="%8."/>
      <w:lvlJc w:val="left"/>
      <w:pPr>
        <w:ind w:left="12914" w:hanging="360"/>
      </w:pPr>
    </w:lvl>
    <w:lvl w:ilvl="8" w:tplc="0402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8">
    <w:nsid w:val="782D1FF3"/>
    <w:multiLevelType w:val="hybridMultilevel"/>
    <w:tmpl w:val="CA3CEC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CC8"/>
    <w:rsid w:val="00042F89"/>
    <w:rsid w:val="0004650A"/>
    <w:rsid w:val="000E6687"/>
    <w:rsid w:val="000F3B14"/>
    <w:rsid w:val="000F520B"/>
    <w:rsid w:val="00126CDD"/>
    <w:rsid w:val="001301B8"/>
    <w:rsid w:val="00134ACE"/>
    <w:rsid w:val="00163E41"/>
    <w:rsid w:val="001C45FC"/>
    <w:rsid w:val="001D622F"/>
    <w:rsid w:val="0021391F"/>
    <w:rsid w:val="00273B1D"/>
    <w:rsid w:val="00290FF7"/>
    <w:rsid w:val="002F23FD"/>
    <w:rsid w:val="00344050"/>
    <w:rsid w:val="00363285"/>
    <w:rsid w:val="003870D5"/>
    <w:rsid w:val="00387214"/>
    <w:rsid w:val="003A5CA6"/>
    <w:rsid w:val="003B2457"/>
    <w:rsid w:val="003C0F36"/>
    <w:rsid w:val="00456DB3"/>
    <w:rsid w:val="00496664"/>
    <w:rsid w:val="00497ECA"/>
    <w:rsid w:val="004B252D"/>
    <w:rsid w:val="004B5627"/>
    <w:rsid w:val="004E42F9"/>
    <w:rsid w:val="005121EF"/>
    <w:rsid w:val="00513440"/>
    <w:rsid w:val="00516405"/>
    <w:rsid w:val="005403D9"/>
    <w:rsid w:val="00591099"/>
    <w:rsid w:val="005B3070"/>
    <w:rsid w:val="005F3D1D"/>
    <w:rsid w:val="006158D9"/>
    <w:rsid w:val="00627AC6"/>
    <w:rsid w:val="00654147"/>
    <w:rsid w:val="006561A6"/>
    <w:rsid w:val="00676A52"/>
    <w:rsid w:val="006B4EB1"/>
    <w:rsid w:val="007216D7"/>
    <w:rsid w:val="00735601"/>
    <w:rsid w:val="00776639"/>
    <w:rsid w:val="007D0489"/>
    <w:rsid w:val="0081783D"/>
    <w:rsid w:val="00830E57"/>
    <w:rsid w:val="00846C4C"/>
    <w:rsid w:val="0089430A"/>
    <w:rsid w:val="008B0CC8"/>
    <w:rsid w:val="008B38B3"/>
    <w:rsid w:val="008C1CE8"/>
    <w:rsid w:val="008E4B5E"/>
    <w:rsid w:val="00907D6C"/>
    <w:rsid w:val="00914A95"/>
    <w:rsid w:val="00923A64"/>
    <w:rsid w:val="00941C73"/>
    <w:rsid w:val="009475E9"/>
    <w:rsid w:val="00962C52"/>
    <w:rsid w:val="00A03F21"/>
    <w:rsid w:val="00A1299F"/>
    <w:rsid w:val="00A5032E"/>
    <w:rsid w:val="00A607CF"/>
    <w:rsid w:val="00AA5669"/>
    <w:rsid w:val="00AB588E"/>
    <w:rsid w:val="00AB59B9"/>
    <w:rsid w:val="00AC037C"/>
    <w:rsid w:val="00AD144F"/>
    <w:rsid w:val="00B21929"/>
    <w:rsid w:val="00B80620"/>
    <w:rsid w:val="00B8502C"/>
    <w:rsid w:val="00B97A32"/>
    <w:rsid w:val="00BC0E2F"/>
    <w:rsid w:val="00BD0568"/>
    <w:rsid w:val="00BE0A27"/>
    <w:rsid w:val="00C01656"/>
    <w:rsid w:val="00C12425"/>
    <w:rsid w:val="00C3398D"/>
    <w:rsid w:val="00C941B8"/>
    <w:rsid w:val="00CA2722"/>
    <w:rsid w:val="00CD0F77"/>
    <w:rsid w:val="00CD6061"/>
    <w:rsid w:val="00D13B47"/>
    <w:rsid w:val="00D528F6"/>
    <w:rsid w:val="00D54846"/>
    <w:rsid w:val="00D841A7"/>
    <w:rsid w:val="00D9307A"/>
    <w:rsid w:val="00DB7BC7"/>
    <w:rsid w:val="00DD56BC"/>
    <w:rsid w:val="00E03C89"/>
    <w:rsid w:val="00E37A5D"/>
    <w:rsid w:val="00E44434"/>
    <w:rsid w:val="00EC386A"/>
    <w:rsid w:val="00ED39FA"/>
    <w:rsid w:val="00EE3EF6"/>
    <w:rsid w:val="00F213E7"/>
    <w:rsid w:val="00F214BF"/>
    <w:rsid w:val="00F54185"/>
    <w:rsid w:val="00F644A1"/>
    <w:rsid w:val="00FA64EC"/>
    <w:rsid w:val="00FC1816"/>
    <w:rsid w:val="00FC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character" w:customStyle="1" w:styleId="apple-converted-space">
    <w:name w:val="apple-converted-space"/>
    <w:basedOn w:val="a0"/>
    <w:rsid w:val="00B806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character" w:customStyle="1" w:styleId="apple-converted-space">
    <w:name w:val="apple-converted-space"/>
    <w:basedOn w:val="a0"/>
    <w:rsid w:val="00B80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1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BD6FCECE454AA7891F2FEFA2648D4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F2563A8-B238-4011-92A3-24D3136F86BC}"/>
      </w:docPartPr>
      <w:docPartBody>
        <w:p w:rsidR="002D2FAE" w:rsidRDefault="00AE6DAC" w:rsidP="00AE6DAC">
          <w:pPr>
            <w:pStyle w:val="E1BD6FCECE454AA7891F2FEFA2648D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E6DAC"/>
    <w:rsid w:val="002D2FAE"/>
    <w:rsid w:val="006F2447"/>
    <w:rsid w:val="008219D9"/>
    <w:rsid w:val="00865A84"/>
    <w:rsid w:val="008D4BC2"/>
    <w:rsid w:val="009A7B06"/>
    <w:rsid w:val="00A121BC"/>
    <w:rsid w:val="00AE6DAC"/>
    <w:rsid w:val="00B617AD"/>
    <w:rsid w:val="00C4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BD6FCECE454AA7891F2FEFA2648D41">
    <w:name w:val="E1BD6FCECE454AA7891F2FEFA2648D41"/>
    <w:rsid w:val="00AE6DAC"/>
  </w:style>
  <w:style w:type="paragraph" w:customStyle="1" w:styleId="D46D28B2ED7541FDAE921024E0E427A2">
    <w:name w:val="D46D28B2ED7541FDAE921024E0E427A2"/>
    <w:rsid w:val="008219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A05F5-8AB0-4D35-B794-8D2D2C8CA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ИК  БЯЛА СЛАТИНА 2015</vt:lpstr>
    </vt:vector>
  </TitlesOfParts>
  <Company/>
  <LinksUpToDate>false</LinksUpToDate>
  <CharactersWithSpaces>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ИК  БЯЛА СЛАТИНА 2015</dc:title>
  <dc:creator>Цвети</dc:creator>
  <cp:lastModifiedBy>Tsvetelina Androvska</cp:lastModifiedBy>
  <cp:revision>2</cp:revision>
  <dcterms:created xsi:type="dcterms:W3CDTF">2017-04-26T09:54:00Z</dcterms:created>
  <dcterms:modified xsi:type="dcterms:W3CDTF">2017-04-26T09:54:00Z</dcterms:modified>
</cp:coreProperties>
</file>